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F9F8" w14:textId="49F5A6B2" w:rsidR="00BD5BBF" w:rsidRDefault="00FF4472" w:rsidP="0027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F6119" wp14:editId="43B676BA">
                <wp:simplePos x="0" y="0"/>
                <wp:positionH relativeFrom="column">
                  <wp:posOffset>4552950</wp:posOffset>
                </wp:positionH>
                <wp:positionV relativeFrom="paragraph">
                  <wp:posOffset>-624840</wp:posOffset>
                </wp:positionV>
                <wp:extent cx="1609725" cy="64389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643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821D720" w14:textId="0089CA5C" w:rsidR="00BD5BBF" w:rsidRPr="00F104CD" w:rsidRDefault="00BD5BBF" w:rsidP="00AA53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04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M-PG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M</w:t>
                            </w:r>
                            <w:r w:rsidR="00B00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Pr="00F104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Version No.: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F104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Revision No.: 0</w:t>
                            </w:r>
                            <w:r w:rsidR="006E6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F104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Effective Date: </w:t>
                            </w:r>
                            <w:r w:rsidR="006E6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9 March 2022</w:t>
                            </w:r>
                            <w:r w:rsidRPr="00F10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F61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5pt;margin-top:-49.2pt;width:126.75pt;height:5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" fillcolor="window" strokecolor="windowText" strokeweight="1pt">
                <v:path arrowok="t"/>
                <v:textbox>
                  <w:txbxContent>
                    <w:p w14:paraId="4821D720" w14:textId="0089CA5C" w:rsidR="00BD5BBF" w:rsidRPr="00F104CD" w:rsidRDefault="00BD5BBF" w:rsidP="00AA53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04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M-PG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M</w:t>
                      </w:r>
                      <w:r w:rsidR="00B00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 w:rsidRPr="00F104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Version No.: 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F104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Revision No.: 0</w:t>
                      </w:r>
                      <w:r w:rsidR="006E6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F104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 xml:space="preserve">Effective Date: </w:t>
                      </w:r>
                      <w:r w:rsidR="006E6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9 March 2022</w:t>
                      </w:r>
                      <w:r w:rsidRPr="00F10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033873E" w14:textId="77777777" w:rsidR="00BD5BBF" w:rsidRDefault="00BD5BBF" w:rsidP="0027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7F609" w14:textId="77777777" w:rsidR="00AA538C" w:rsidRDefault="00AA538C" w:rsidP="0027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841CB" w14:textId="40AC885A" w:rsidR="003F0C68" w:rsidRDefault="00FC1DAA" w:rsidP="00294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CTION FOR </w:t>
      </w:r>
      <w:r w:rsidR="00275E8C">
        <w:rPr>
          <w:rFonts w:ascii="Times New Roman" w:hAnsi="Times New Roman" w:cs="Times New Roman"/>
          <w:b/>
          <w:sz w:val="24"/>
          <w:szCs w:val="24"/>
        </w:rPr>
        <w:t xml:space="preserve">MASTER’S </w:t>
      </w:r>
      <w:r w:rsidR="002947FB">
        <w:rPr>
          <w:rFonts w:ascii="Times New Roman" w:hAnsi="Times New Roman" w:cs="Times New Roman"/>
          <w:b/>
          <w:sz w:val="24"/>
          <w:szCs w:val="24"/>
        </w:rPr>
        <w:t>DISSERTATION</w:t>
      </w:r>
    </w:p>
    <w:p w14:paraId="7A60F4A4" w14:textId="77777777"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626FE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2E25F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33957" w14:textId="77777777" w:rsidR="00FC1DAA" w:rsidRPr="000B706C" w:rsidRDefault="00FC1DAA" w:rsidP="000B706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9B5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45F" w:rsidRPr="000B706C">
        <w:rPr>
          <w:rFonts w:ascii="Times New Roman" w:hAnsi="Times New Roman" w:cs="Times New Roman"/>
          <w:bCs/>
          <w:i/>
          <w:iCs/>
          <w:sz w:val="24"/>
          <w:szCs w:val="24"/>
        </w:rPr>
        <w:t>(Must be type-written)</w:t>
      </w:r>
    </w:p>
    <w:p w14:paraId="5E0BAED9" w14:textId="77777777"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F986C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715B0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7F275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D38B6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57F87" w14:textId="77777777"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’s Name</w:t>
      </w:r>
      <w:r w:rsidR="00723878">
        <w:rPr>
          <w:rFonts w:ascii="Times New Roman" w:hAnsi="Times New Roman" w:cs="Times New Roman"/>
          <w:b/>
          <w:sz w:val="24"/>
          <w:szCs w:val="24"/>
        </w:rPr>
        <w:t xml:space="preserve"> / Matric No:</w:t>
      </w:r>
    </w:p>
    <w:p w14:paraId="57EA169D" w14:textId="77777777"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26432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A9FDE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3C8FC" w14:textId="77777777" w:rsidR="00FC1DAA" w:rsidRDefault="00044209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FC1DAA">
        <w:rPr>
          <w:rFonts w:ascii="Times New Roman" w:hAnsi="Times New Roman" w:cs="Times New Roman"/>
          <w:b/>
          <w:sz w:val="24"/>
          <w:szCs w:val="24"/>
        </w:rPr>
        <w:t>Supervisor:</w:t>
      </w:r>
    </w:p>
    <w:p w14:paraId="4152545F" w14:textId="7D069EE4" w:rsidR="00D622E4" w:rsidRDefault="00D622E4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A990D" w14:textId="77777777" w:rsidR="00AA538C" w:rsidRDefault="00AA538C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B9EDA" w14:textId="77777777" w:rsidR="00D622E4" w:rsidRDefault="00D622E4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B89C" w14:textId="77777777" w:rsidR="00D622E4" w:rsidRDefault="00044209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D622E4">
        <w:rPr>
          <w:rFonts w:ascii="Times New Roman" w:hAnsi="Times New Roman" w:cs="Times New Roman"/>
          <w:b/>
          <w:sz w:val="24"/>
          <w:szCs w:val="24"/>
        </w:rPr>
        <w:t>Co-Superviso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622E4">
        <w:rPr>
          <w:rFonts w:ascii="Times New Roman" w:hAnsi="Times New Roman" w:cs="Times New Roman"/>
          <w:b/>
          <w:sz w:val="24"/>
          <w:szCs w:val="24"/>
        </w:rPr>
        <w:t>:</w:t>
      </w:r>
    </w:p>
    <w:p w14:paraId="397C00FA" w14:textId="6B9E43E3"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F5633" w14:textId="77777777" w:rsidR="00AA538C" w:rsidRDefault="00AA538C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E5B86" w14:textId="77777777" w:rsidR="00A26C83" w:rsidRDefault="00A26C8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A0251" w14:textId="77777777" w:rsidR="00076BA6" w:rsidRDefault="00044209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Supervisory Committee (if any):</w:t>
      </w:r>
    </w:p>
    <w:p w14:paraId="4647A0B6" w14:textId="77777777" w:rsidR="00044209" w:rsidRDefault="00044209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D444D" w14:textId="77777777" w:rsidR="00044209" w:rsidRDefault="00044209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2242C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2A2E6" w14:textId="60F9547E" w:rsidR="00FC1DAA" w:rsidRDefault="00FC1DAA" w:rsidP="007B1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B00E12">
        <w:rPr>
          <w:rFonts w:ascii="Times New Roman" w:hAnsi="Times New Roman" w:cs="Times New Roman"/>
          <w:b/>
          <w:sz w:val="24"/>
          <w:szCs w:val="24"/>
        </w:rPr>
        <w:t>Dissertation</w:t>
      </w:r>
      <w:r w:rsidR="00275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B9E">
        <w:rPr>
          <w:rFonts w:ascii="Times New Roman" w:hAnsi="Times New Roman" w:cs="Times New Roman"/>
          <w:b/>
          <w:sz w:val="24"/>
          <w:szCs w:val="24"/>
        </w:rPr>
        <w:t>Received from Exami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B000F24" w14:textId="77777777"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1E41E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93F77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4C001" w14:textId="77777777"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69EEF" w14:textId="77777777" w:rsidR="00D362F3" w:rsidRDefault="00D362F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C15FB" w14:textId="77777777" w:rsidR="00D362F3" w:rsidRDefault="00D362F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43240" w14:textId="77777777" w:rsidR="00BD5BBF" w:rsidRDefault="00BD5BBF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255FB" w14:textId="77777777" w:rsidR="00D362F3" w:rsidRDefault="00D362F3" w:rsidP="0007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62F3" w:rsidSect="00D362F3">
          <w:footerReference w:type="default" r:id="rId7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7419552C" w14:textId="77777777" w:rsidR="00076BA6" w:rsidRDefault="00076BA6" w:rsidP="0007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RRECTIONS</w:t>
      </w:r>
    </w:p>
    <w:p w14:paraId="0AE574C5" w14:textId="77777777" w:rsidR="00076BA6" w:rsidRDefault="00076BA6" w:rsidP="0007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C458" w14:textId="17D8E1C7" w:rsidR="00076BA6" w:rsidRDefault="00076BA6" w:rsidP="00DA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345" w:type="pct"/>
        <w:tblInd w:w="-289" w:type="dxa"/>
        <w:tblLook w:val="04A0" w:firstRow="1" w:lastRow="0" w:firstColumn="1" w:lastColumn="0" w:noHBand="0" w:noVBand="1"/>
      </w:tblPr>
      <w:tblGrid>
        <w:gridCol w:w="570"/>
        <w:gridCol w:w="3959"/>
        <w:gridCol w:w="1227"/>
        <w:gridCol w:w="3738"/>
        <w:gridCol w:w="1134"/>
        <w:gridCol w:w="3543"/>
      </w:tblGrid>
      <w:tr w:rsidR="00854116" w14:paraId="3B578BBE" w14:textId="77777777" w:rsidTr="002947FB">
        <w:trPr>
          <w:trHeight w:val="569"/>
        </w:trPr>
        <w:tc>
          <w:tcPr>
            <w:tcW w:w="201" w:type="pct"/>
          </w:tcPr>
          <w:p w14:paraId="5058A256" w14:textId="77777777" w:rsidR="00854116" w:rsidRPr="00076BA6" w:rsidRDefault="00854116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97" w:type="pct"/>
          </w:tcPr>
          <w:p w14:paraId="735898E0" w14:textId="77777777" w:rsidR="00854116" w:rsidRPr="00076BA6" w:rsidRDefault="00854116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er’s </w:t>
            </w: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  <w:tc>
          <w:tcPr>
            <w:tcW w:w="433" w:type="pct"/>
          </w:tcPr>
          <w:p w14:paraId="28EDCF33" w14:textId="77777777" w:rsidR="00854116" w:rsidRPr="00076BA6" w:rsidRDefault="00854116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1319" w:type="pct"/>
          </w:tcPr>
          <w:p w14:paraId="46329AE3" w14:textId="77777777" w:rsidR="00854116" w:rsidRPr="00076BA6" w:rsidRDefault="00854116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Correction</w:t>
            </w:r>
          </w:p>
        </w:tc>
        <w:tc>
          <w:tcPr>
            <w:tcW w:w="400" w:type="pct"/>
          </w:tcPr>
          <w:p w14:paraId="1E6CDB9F" w14:textId="77777777" w:rsidR="00854116" w:rsidRPr="00076BA6" w:rsidRDefault="00854116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1250" w:type="pct"/>
          </w:tcPr>
          <w:p w14:paraId="51321E7B" w14:textId="723808F2" w:rsidR="00854116" w:rsidRDefault="00854116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er’s Remarks </w:t>
            </w:r>
          </w:p>
          <w:p w14:paraId="0AC8259C" w14:textId="77777777" w:rsidR="00854116" w:rsidRPr="00076BA6" w:rsidRDefault="00854116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f Any)</w:t>
            </w:r>
          </w:p>
        </w:tc>
      </w:tr>
      <w:tr w:rsidR="00854116" w14:paraId="2F262BD9" w14:textId="77777777" w:rsidTr="002947FB">
        <w:trPr>
          <w:trHeight w:val="2920"/>
        </w:trPr>
        <w:tc>
          <w:tcPr>
            <w:tcW w:w="201" w:type="pct"/>
          </w:tcPr>
          <w:p w14:paraId="2898C919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14:paraId="08678C18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61731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45531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520F4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DF68C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844C2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28F88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93210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291F6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14:paraId="3E4677D6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14:paraId="3070351E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5BB29AB6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6DE617A6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16" w14:paraId="2259B040" w14:textId="77777777" w:rsidTr="002947FB">
        <w:trPr>
          <w:trHeight w:val="2904"/>
        </w:trPr>
        <w:tc>
          <w:tcPr>
            <w:tcW w:w="201" w:type="pct"/>
          </w:tcPr>
          <w:p w14:paraId="666CF713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14:paraId="7D4F8C89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F4E8A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4FE30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87397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7674F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31A7D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C109D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643C2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23288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14:paraId="01C96912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14:paraId="26D08CF7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29BCA6C4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45567F2D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16" w14:paraId="54A790F7" w14:textId="77777777" w:rsidTr="002947FB">
        <w:trPr>
          <w:trHeight w:val="2920"/>
        </w:trPr>
        <w:tc>
          <w:tcPr>
            <w:tcW w:w="201" w:type="pct"/>
          </w:tcPr>
          <w:p w14:paraId="65CB44FD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14:paraId="42229186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5A5EF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B9D02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3581A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7B962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14:paraId="551FB992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14:paraId="3D1EEF21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66C89DB4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3956DEA1" w14:textId="77777777" w:rsidR="00854116" w:rsidRDefault="00854116" w:rsidP="00B80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5A4D41" w14:textId="0152BF23" w:rsidR="00854116" w:rsidRDefault="00854116" w:rsidP="00DA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7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854116" w14:paraId="1B77B1A5" w14:textId="77777777" w:rsidTr="00854116">
        <w:tc>
          <w:tcPr>
            <w:tcW w:w="13750" w:type="dxa"/>
            <w:tcBorders>
              <w:top w:val="nil"/>
            </w:tcBorders>
          </w:tcPr>
          <w:p w14:paraId="57930042" w14:textId="2A3B389D" w:rsidR="00854116" w:rsidRDefault="00854116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er’s Overall Comments on Corrections:</w:t>
            </w:r>
          </w:p>
          <w:p w14:paraId="3D7DBAE5" w14:textId="77777777" w:rsidR="00854116" w:rsidRDefault="00854116" w:rsidP="00B80A1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16" w14:paraId="049000C7" w14:textId="77777777" w:rsidTr="00854116">
        <w:tc>
          <w:tcPr>
            <w:tcW w:w="13750" w:type="dxa"/>
          </w:tcPr>
          <w:p w14:paraId="59E6C13C" w14:textId="77777777" w:rsidR="00854116" w:rsidRDefault="00854116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16" w14:paraId="2FA3FA25" w14:textId="77777777" w:rsidTr="00854116">
        <w:tc>
          <w:tcPr>
            <w:tcW w:w="13750" w:type="dxa"/>
          </w:tcPr>
          <w:p w14:paraId="237A8DF0" w14:textId="77777777" w:rsidR="00854116" w:rsidRDefault="00854116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16" w14:paraId="24F0E68D" w14:textId="77777777" w:rsidTr="00854116">
        <w:tc>
          <w:tcPr>
            <w:tcW w:w="13750" w:type="dxa"/>
          </w:tcPr>
          <w:p w14:paraId="40C01BA2" w14:textId="77777777" w:rsidR="00854116" w:rsidRDefault="00854116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16" w14:paraId="7476F52F" w14:textId="77777777" w:rsidTr="00854116">
        <w:tc>
          <w:tcPr>
            <w:tcW w:w="13750" w:type="dxa"/>
          </w:tcPr>
          <w:p w14:paraId="48C97AC0" w14:textId="77777777" w:rsidR="00854116" w:rsidRDefault="00854116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7B5364" w14:textId="77777777" w:rsidR="00854116" w:rsidRDefault="00854116" w:rsidP="00DA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03E4E" w14:textId="77777777" w:rsidR="00854116" w:rsidRDefault="00854116" w:rsidP="00FF44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986811" w14:paraId="50686E49" w14:textId="77777777" w:rsidTr="00B80A17">
        <w:tc>
          <w:tcPr>
            <w:tcW w:w="5148" w:type="dxa"/>
          </w:tcPr>
          <w:p w14:paraId="47CAC88A" w14:textId="20676823" w:rsidR="00986811" w:rsidRPr="00723878" w:rsidRDefault="00995B1A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ed and </w:t>
            </w:r>
            <w:r w:rsidR="00986811">
              <w:rPr>
                <w:rFonts w:ascii="Times New Roman" w:hAnsi="Times New Roman" w:cs="Times New Roman"/>
                <w:b/>
                <w:sz w:val="24"/>
                <w:szCs w:val="24"/>
              </w:rPr>
              <w:t>Approved by Examiner:</w:t>
            </w:r>
          </w:p>
          <w:p w14:paraId="497C2AA7" w14:textId="77777777" w:rsidR="00986811" w:rsidRPr="00723878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1E50" w14:textId="77777777" w:rsidR="00986811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0AE24" w14:textId="77777777" w:rsidR="00986811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57512" w14:textId="77777777" w:rsidR="00986811" w:rsidRPr="00723878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7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14:paraId="1308ECCA" w14:textId="77777777" w:rsidR="00986811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78">
              <w:rPr>
                <w:rFonts w:ascii="Times New Roman" w:hAnsi="Times New Roman" w:cs="Times New Roman"/>
                <w:b/>
                <w:sz w:val="24"/>
                <w:szCs w:val="24"/>
              </w:rPr>
              <w:t>(Signature)</w:t>
            </w:r>
          </w:p>
          <w:p w14:paraId="5870AC2A" w14:textId="77777777" w:rsidR="00986811" w:rsidRPr="00723878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BC98" w14:textId="77777777" w:rsidR="00986811" w:rsidRPr="00723878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4FE4B" w14:textId="77777777" w:rsidR="00986811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&amp; Stamp: </w:t>
            </w:r>
          </w:p>
          <w:p w14:paraId="006C4C75" w14:textId="77777777" w:rsidR="00986811" w:rsidRPr="00723878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DC360" w14:textId="77777777" w:rsidR="00986811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</w:p>
          <w:p w14:paraId="6BFD0D6B" w14:textId="77777777" w:rsidR="00986811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8BB7A" w14:textId="77777777" w:rsidR="00986811" w:rsidRDefault="00986811" w:rsidP="00B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  <w:p w14:paraId="123D3008" w14:textId="77777777" w:rsidR="00986811" w:rsidRDefault="00986811" w:rsidP="00B8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1004BF" w14:textId="77777777" w:rsidR="00854116" w:rsidRDefault="00854116" w:rsidP="00FF44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33A70" w14:textId="77777777" w:rsidR="00FF4472" w:rsidRPr="00723878" w:rsidRDefault="00FF4472" w:rsidP="00DA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4472" w:rsidRPr="00723878" w:rsidSect="00B141C5">
      <w:pgSz w:w="15840" w:h="12240" w:orient="landscape"/>
      <w:pgMar w:top="709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2F90" w14:textId="77777777" w:rsidR="00481F65" w:rsidRDefault="00481F65" w:rsidP="00760364">
      <w:pPr>
        <w:spacing w:after="0" w:line="240" w:lineRule="auto"/>
      </w:pPr>
      <w:r>
        <w:separator/>
      </w:r>
    </w:p>
  </w:endnote>
  <w:endnote w:type="continuationSeparator" w:id="0">
    <w:p w14:paraId="54952359" w14:textId="77777777" w:rsidR="00481F65" w:rsidRDefault="00481F65" w:rsidP="0076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6A43" w14:textId="77777777" w:rsidR="00760364" w:rsidRDefault="00760364" w:rsidP="00760364">
    <w:pPr>
      <w:pStyle w:val="Footer"/>
    </w:pPr>
  </w:p>
  <w:p w14:paraId="63377C95" w14:textId="77777777" w:rsidR="00760364" w:rsidRDefault="00760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56EC" w14:textId="77777777" w:rsidR="00481F65" w:rsidRDefault="00481F65" w:rsidP="00760364">
      <w:pPr>
        <w:spacing w:after="0" w:line="240" w:lineRule="auto"/>
      </w:pPr>
      <w:r>
        <w:separator/>
      </w:r>
    </w:p>
  </w:footnote>
  <w:footnote w:type="continuationSeparator" w:id="0">
    <w:p w14:paraId="2317B73F" w14:textId="77777777" w:rsidR="00481F65" w:rsidRDefault="00481F65" w:rsidP="00760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AA"/>
    <w:rsid w:val="00044209"/>
    <w:rsid w:val="00076BA6"/>
    <w:rsid w:val="000B706C"/>
    <w:rsid w:val="001020BE"/>
    <w:rsid w:val="001D6F1B"/>
    <w:rsid w:val="00205F48"/>
    <w:rsid w:val="00226DFD"/>
    <w:rsid w:val="00275E8C"/>
    <w:rsid w:val="002947FB"/>
    <w:rsid w:val="002C50EC"/>
    <w:rsid w:val="00367AB5"/>
    <w:rsid w:val="003B2ED6"/>
    <w:rsid w:val="003F0C68"/>
    <w:rsid w:val="00403CAF"/>
    <w:rsid w:val="00481F65"/>
    <w:rsid w:val="00605D53"/>
    <w:rsid w:val="00650CCE"/>
    <w:rsid w:val="006543C5"/>
    <w:rsid w:val="006E6CB4"/>
    <w:rsid w:val="007219D9"/>
    <w:rsid w:val="00723878"/>
    <w:rsid w:val="00760364"/>
    <w:rsid w:val="007B1B9E"/>
    <w:rsid w:val="00834983"/>
    <w:rsid w:val="00854116"/>
    <w:rsid w:val="00986811"/>
    <w:rsid w:val="00995B1A"/>
    <w:rsid w:val="009A0084"/>
    <w:rsid w:val="009B545F"/>
    <w:rsid w:val="009C3740"/>
    <w:rsid w:val="00A26C83"/>
    <w:rsid w:val="00A3496C"/>
    <w:rsid w:val="00A60A22"/>
    <w:rsid w:val="00AA538C"/>
    <w:rsid w:val="00B00E12"/>
    <w:rsid w:val="00B141C5"/>
    <w:rsid w:val="00BD5BBF"/>
    <w:rsid w:val="00D04620"/>
    <w:rsid w:val="00D14BD2"/>
    <w:rsid w:val="00D17F4A"/>
    <w:rsid w:val="00D27A27"/>
    <w:rsid w:val="00D362F3"/>
    <w:rsid w:val="00D622E4"/>
    <w:rsid w:val="00DA5468"/>
    <w:rsid w:val="00DF0415"/>
    <w:rsid w:val="00E35CFA"/>
    <w:rsid w:val="00EF08FD"/>
    <w:rsid w:val="00F0682D"/>
    <w:rsid w:val="00F53AC8"/>
    <w:rsid w:val="00F71DCF"/>
    <w:rsid w:val="00F740C1"/>
    <w:rsid w:val="00FC1DAA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B930"/>
  <w15:docId w15:val="{CCEA998E-9002-48D7-8529-C4B3F660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64"/>
  </w:style>
  <w:style w:type="paragraph" w:styleId="Footer">
    <w:name w:val="footer"/>
    <w:basedOn w:val="Normal"/>
    <w:link w:val="FooterChar"/>
    <w:uiPriority w:val="99"/>
    <w:unhideWhenUsed/>
    <w:rsid w:val="0076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64"/>
  </w:style>
  <w:style w:type="paragraph" w:styleId="BalloonText">
    <w:name w:val="Balloon Text"/>
    <w:basedOn w:val="Normal"/>
    <w:link w:val="BalloonTextChar"/>
    <w:uiPriority w:val="99"/>
    <w:semiHidden/>
    <w:unhideWhenUsed/>
    <w:rsid w:val="0076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0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D88D-0106-4056-8ABC-A88FE97A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Asma</dc:creator>
  <cp:keywords/>
  <dc:description/>
  <cp:lastModifiedBy>Nurul 'Ain Buyong Jafril</cp:lastModifiedBy>
  <cp:revision>9</cp:revision>
  <cp:lastPrinted>2015-12-03T04:27:00Z</cp:lastPrinted>
  <dcterms:created xsi:type="dcterms:W3CDTF">2021-06-24T04:50:00Z</dcterms:created>
  <dcterms:modified xsi:type="dcterms:W3CDTF">2022-10-13T11:17:00Z</dcterms:modified>
</cp:coreProperties>
</file>